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A6E408B" w:rsidR="00FA405E" w:rsidRDefault="003F3E1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Žert</w:t>
      </w:r>
    </w:p>
    <w:p w14:paraId="71DCD4C9" w14:textId="7ABEAA90" w:rsidR="00FA405E" w:rsidRDefault="003F3E1C" w:rsidP="009D05FB">
      <w:pPr>
        <w:pStyle w:val="Popispracovnholistu"/>
        <w:rPr>
          <w:sz w:val="24"/>
        </w:rPr>
      </w:pPr>
      <w:r>
        <w:rPr>
          <w:sz w:val="24"/>
        </w:rPr>
        <w:t xml:space="preserve">Žert je první Kunderovo románové dílo. On sám jej kdysi označil za svůj Opus jedna (ve smyslu první dílo, které </w:t>
      </w:r>
      <w:proofErr w:type="gramStart"/>
      <w:r>
        <w:rPr>
          <w:sz w:val="24"/>
        </w:rPr>
        <w:t>stojí</w:t>
      </w:r>
      <w:proofErr w:type="gramEnd"/>
      <w:r>
        <w:rPr>
          <w:sz w:val="24"/>
        </w:rPr>
        <w:t xml:space="preserve"> zato připomínat). Řada kritiků i čtenářů považuje Žert za Kunderův vrcholný román</w:t>
      </w:r>
      <w:r w:rsidR="00296F28">
        <w:rPr>
          <w:sz w:val="24"/>
        </w:rPr>
        <w:t>…</w:t>
      </w:r>
      <w:r w:rsidR="00046C1D">
        <w:rPr>
          <w:sz w:val="24"/>
        </w:rPr>
        <w:t xml:space="preserve"> 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72A44599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3F3E1C">
        <w:rPr>
          <w:rFonts w:asciiTheme="minorHAnsi" w:hAnsiTheme="minorHAnsi"/>
        </w:rPr>
        <w:instrText>HYPERLINK "https://edu.ceskatelevize.cz/video/6819-milan-kundera-osobnost-a-dilo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296F28" w:rsidRPr="00AF71FA">
        <w:rPr>
          <w:rStyle w:val="Hypertextovodkaz"/>
          <w:rFonts w:asciiTheme="minorHAnsi" w:hAnsiTheme="minorHAnsi"/>
        </w:rPr>
        <w:t>Milan Kundera</w:t>
      </w:r>
      <w:r w:rsidRPr="00AF71FA">
        <w:rPr>
          <w:rStyle w:val="Hypertextovodkaz"/>
          <w:rFonts w:asciiTheme="minorHAnsi" w:hAnsiTheme="minorHAnsi"/>
        </w:rPr>
        <w:t xml:space="preserve">: </w:t>
      </w:r>
      <w:r w:rsidR="003F3E1C">
        <w:rPr>
          <w:rStyle w:val="Hypertextovodkaz"/>
          <w:rFonts w:asciiTheme="minorHAnsi" w:hAnsiTheme="minorHAnsi"/>
        </w:rPr>
        <w:t>Osobnost a dílo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5373FC6D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687A5F14" w14:textId="50DDC767" w:rsidR="005D7C7D" w:rsidRDefault="003F3E1C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Přivítal jsem proto docela, že přišlo konečně září, s ním opět </w:t>
      </w:r>
      <w:proofErr w:type="gramStart"/>
      <w:r>
        <w:rPr>
          <w:sz w:val="24"/>
          <w:szCs w:val="24"/>
        </w:rPr>
        <w:t>škola</w:t>
      </w:r>
      <w:proofErr w:type="gramEnd"/>
      <w:r>
        <w:rPr>
          <w:sz w:val="24"/>
          <w:szCs w:val="24"/>
        </w:rPr>
        <w:t xml:space="preserve"> a ještě o pár dnů dříve má práce na Svazu studentstva, kde jsem měl vlastní místnost a mnoho všelijaké práce. Avšak již druhého dne </w:t>
      </w:r>
      <w:proofErr w:type="gramStart"/>
      <w:r>
        <w:rPr>
          <w:sz w:val="24"/>
          <w:szCs w:val="24"/>
        </w:rPr>
        <w:t>mne</w:t>
      </w:r>
      <w:proofErr w:type="gramEnd"/>
      <w:r>
        <w:rPr>
          <w:sz w:val="24"/>
          <w:szCs w:val="24"/>
        </w:rPr>
        <w:t xml:space="preserve"> telefonicky pozvali na stranický sekretariát. Od toho okamžiku si </w:t>
      </w:r>
      <w:proofErr w:type="gramStart"/>
      <w:r>
        <w:rPr>
          <w:sz w:val="24"/>
          <w:szCs w:val="24"/>
        </w:rPr>
        <w:t>pamatuju</w:t>
      </w:r>
      <w:proofErr w:type="gramEnd"/>
      <w:r>
        <w:rPr>
          <w:sz w:val="24"/>
          <w:szCs w:val="24"/>
        </w:rPr>
        <w:t xml:space="preserve"> všechno docela podrobně: Byl slunný den, vyšel jse</w:t>
      </w:r>
      <w:r w:rsidR="00E46C5F">
        <w:rPr>
          <w:sz w:val="24"/>
          <w:szCs w:val="24"/>
        </w:rPr>
        <w:t>m</w:t>
      </w:r>
      <w:r>
        <w:rPr>
          <w:sz w:val="24"/>
          <w:szCs w:val="24"/>
        </w:rPr>
        <w:t xml:space="preserve"> z budovy Svazu studentstva a cítil jse</w:t>
      </w:r>
      <w:r w:rsidR="00E46C5F">
        <w:rPr>
          <w:sz w:val="24"/>
          <w:szCs w:val="24"/>
        </w:rPr>
        <w:t>m</w:t>
      </w:r>
      <w:r>
        <w:rPr>
          <w:sz w:val="24"/>
          <w:szCs w:val="24"/>
        </w:rPr>
        <w:t>, že smutek, jímž jsem byl celé prázdniny naplněn, ze mne zvolna opadává. Šel jsem na sekretariát s příjemnou zvědavostí. Zazvonil jsem a dveře mi otevřel předseda výboru</w:t>
      </w:r>
      <w:r w:rsidR="00FE757E">
        <w:rPr>
          <w:sz w:val="24"/>
          <w:szCs w:val="24"/>
        </w:rPr>
        <w:t>, vysoký mladík s úzkou tváří, světlými vlasy a ledově modrýma očima. Řekl jsem “čest práci“, on nepozdravil a řekl: „Běž dozadu, čekají tě tam</w:t>
      </w:r>
      <w:r w:rsidR="00E46C5F">
        <w:rPr>
          <w:sz w:val="24"/>
          <w:szCs w:val="24"/>
        </w:rPr>
        <w:t>.</w:t>
      </w:r>
      <w:r w:rsidR="00FE757E">
        <w:rPr>
          <w:sz w:val="24"/>
          <w:szCs w:val="24"/>
        </w:rPr>
        <w:t xml:space="preserve">“ Vzadu v poslední místnosti na sekretariátě </w:t>
      </w:r>
      <w:proofErr w:type="gramStart"/>
      <w:r w:rsidR="00FE757E">
        <w:rPr>
          <w:sz w:val="24"/>
          <w:szCs w:val="24"/>
        </w:rPr>
        <w:t>mne</w:t>
      </w:r>
      <w:proofErr w:type="gramEnd"/>
      <w:r w:rsidR="00FE757E">
        <w:rPr>
          <w:sz w:val="24"/>
          <w:szCs w:val="24"/>
        </w:rPr>
        <w:t xml:space="preserve"> čekali tři členové stranického vysokoškolského výboru. Řekli, abych se posadil. Posadil jsem se a pochopil jsem, že se děje něco neblahého. Všichni tři soudruzi, které jse</w:t>
      </w:r>
      <w:r w:rsidR="00E46C5F">
        <w:rPr>
          <w:sz w:val="24"/>
          <w:szCs w:val="24"/>
        </w:rPr>
        <w:t>m</w:t>
      </w:r>
      <w:r w:rsidR="00FE757E">
        <w:rPr>
          <w:sz w:val="24"/>
          <w:szCs w:val="24"/>
        </w:rPr>
        <w:t xml:space="preserve"> dobře znal a byl jsem zvyklý se s nimi vesele bavívat, tvářili se nepřístupně, tykali mi sice (jak je pravidlem mezi soudruhy), ale nebylo to najednou </w:t>
      </w:r>
      <w:r w:rsidR="00FE757E" w:rsidRPr="00FE757E">
        <w:rPr>
          <w:i/>
          <w:iCs/>
          <w:sz w:val="24"/>
          <w:szCs w:val="24"/>
        </w:rPr>
        <w:t>přátelské</w:t>
      </w:r>
      <w:r w:rsidR="00FE757E">
        <w:rPr>
          <w:sz w:val="24"/>
          <w:szCs w:val="24"/>
        </w:rPr>
        <w:t xml:space="preserve"> tykání, nýbrž tykání úřední a </w:t>
      </w:r>
      <w:r w:rsidR="00FE757E" w:rsidRPr="00FE757E">
        <w:rPr>
          <w:i/>
          <w:iCs/>
          <w:sz w:val="24"/>
          <w:szCs w:val="24"/>
        </w:rPr>
        <w:t>hrozivé</w:t>
      </w:r>
      <w:r w:rsidR="00FE757E">
        <w:rPr>
          <w:sz w:val="24"/>
          <w:szCs w:val="24"/>
        </w:rPr>
        <w:t>. (Přiznám se, že od té doby mám k tykání averzi; má být původně výrazem důvěrné blízkosti, ale jsou-li si tykající lidé vzájemně cizí, nabude okamžitě opačného významu, je výrazem hrubosti, takže svět, v němž si lidé tykají všeobecně, není světem obecného přátelství, nýbrž světem obecné neúcty.)</w:t>
      </w:r>
    </w:p>
    <w:p w14:paraId="2D090FE7" w14:textId="7EA6C2E4" w:rsidR="00F451DE" w:rsidRPr="004930E7" w:rsidRDefault="005D7C7D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Seděl jsem tedy před třemi tykajícími vysokoškoláky, kteří mi položili první otázku: zda prý znám Markétu. Řekl jsem, že ji znám. Ptali se </w:t>
      </w:r>
      <w:proofErr w:type="gramStart"/>
      <w:r>
        <w:rPr>
          <w:sz w:val="24"/>
          <w:szCs w:val="24"/>
        </w:rPr>
        <w:t>mne</w:t>
      </w:r>
      <w:proofErr w:type="gramEnd"/>
      <w:r>
        <w:rPr>
          <w:sz w:val="24"/>
          <w:szCs w:val="24"/>
        </w:rPr>
        <w:t xml:space="preserve">, jestli jsem si s ní dopisoval. Řekl jsem, že ano. Ptali se </w:t>
      </w:r>
      <w:proofErr w:type="gramStart"/>
      <w:r>
        <w:rPr>
          <w:sz w:val="24"/>
          <w:szCs w:val="24"/>
        </w:rPr>
        <w:t>mne</w:t>
      </w:r>
      <w:proofErr w:type="gramEnd"/>
      <w:r>
        <w:rPr>
          <w:sz w:val="24"/>
          <w:szCs w:val="24"/>
        </w:rPr>
        <w:t xml:space="preserve">, jestli si nepamatuju, co jsem jí psal. Řekl jsem, že si to </w:t>
      </w:r>
      <w:proofErr w:type="gramStart"/>
      <w:r>
        <w:rPr>
          <w:sz w:val="24"/>
          <w:szCs w:val="24"/>
        </w:rPr>
        <w:t>nepamatuju</w:t>
      </w:r>
      <w:proofErr w:type="gramEnd"/>
      <w:r>
        <w:rPr>
          <w:sz w:val="24"/>
          <w:szCs w:val="24"/>
        </w:rPr>
        <w:t>, avšak pohlednice s provokačním textem mi v té chvíli vytanula před očima a já jsem začal tušit, oč jde.</w:t>
      </w:r>
    </w:p>
    <w:p w14:paraId="2173710D" w14:textId="0155F988" w:rsidR="00F451DE" w:rsidRPr="004930E7" w:rsidRDefault="004930E7" w:rsidP="002A6695">
      <w:pPr>
        <w:pStyle w:val="Popispracovnholistu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 xml:space="preserve">(M. Kundera: </w:t>
      </w:r>
      <w:r w:rsidR="003F3E1C">
        <w:rPr>
          <w:i/>
          <w:iCs/>
          <w:sz w:val="18"/>
          <w:szCs w:val="18"/>
        </w:rPr>
        <w:t>Žert</w:t>
      </w:r>
      <w:r w:rsidRPr="004930E7">
        <w:rPr>
          <w:i/>
          <w:iCs/>
          <w:sz w:val="18"/>
          <w:szCs w:val="18"/>
        </w:rPr>
        <w:t xml:space="preserve">. Brno, Atlantis </w:t>
      </w:r>
      <w:r w:rsidR="003F3E1C">
        <w:rPr>
          <w:i/>
          <w:iCs/>
          <w:sz w:val="18"/>
          <w:szCs w:val="18"/>
        </w:rPr>
        <w:t>1996</w:t>
      </w:r>
      <w:r w:rsidRPr="004930E7">
        <w:rPr>
          <w:i/>
          <w:iCs/>
          <w:sz w:val="18"/>
          <w:szCs w:val="18"/>
        </w:rPr>
        <w:t xml:space="preserve">, s. </w:t>
      </w:r>
      <w:r w:rsidR="003F3E1C">
        <w:rPr>
          <w:i/>
          <w:iCs/>
          <w:sz w:val="18"/>
          <w:szCs w:val="18"/>
        </w:rPr>
        <w:t>40</w:t>
      </w:r>
      <w:r w:rsidRPr="004930E7">
        <w:rPr>
          <w:i/>
          <w:iCs/>
          <w:sz w:val="18"/>
          <w:szCs w:val="18"/>
        </w:rPr>
        <w:t xml:space="preserve">)  </w:t>
      </w:r>
    </w:p>
    <w:p w14:paraId="04EB0DA8" w14:textId="77777777" w:rsidR="002A6695" w:rsidRDefault="002A669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BF0C379" w:rsidR="00512C1B" w:rsidRPr="00B23C01" w:rsidRDefault="00E46C5F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knize text, který je v závěru ukázky pojmenován jako provokační</w:t>
      </w:r>
      <w:r w:rsidR="00296F28">
        <w:t>:</w:t>
      </w:r>
    </w:p>
    <w:p w14:paraId="74C78C99" w14:textId="18A2F2AF" w:rsidR="00C309EA" w:rsidRPr="00C309EA" w:rsidRDefault="00C309EA" w:rsidP="00C309EA">
      <w:pPr>
        <w:pStyle w:val="Popispracovnholistu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ptimismus je opium lidstva! Zdravý duch páchne blbostí. Ať žije </w:t>
      </w:r>
      <w:proofErr w:type="spellStart"/>
      <w:r>
        <w:rPr>
          <w:sz w:val="24"/>
          <w:szCs w:val="24"/>
        </w:rPr>
        <w:t>Trockij</w:t>
      </w:r>
      <w:proofErr w:type="spellEnd"/>
      <w:r>
        <w:rPr>
          <w:sz w:val="24"/>
          <w:szCs w:val="24"/>
        </w:rPr>
        <w:t xml:space="preserve">! Ludvík </w:t>
      </w:r>
    </w:p>
    <w:p w14:paraId="225B04A2" w14:textId="0A8FD4D5" w:rsidR="00AD1BA0" w:rsidRPr="00B23C01" w:rsidRDefault="00E46C5F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Nalezněte základní informace o osobnosti uved</w:t>
      </w:r>
      <w:r w:rsidR="00185FC4">
        <w:t>e</w:t>
      </w:r>
      <w:r>
        <w:t>né v „provokačním“ textu</w:t>
      </w:r>
      <w:r w:rsidR="00FE214D">
        <w:t xml:space="preserve">: </w:t>
      </w:r>
    </w:p>
    <w:p w14:paraId="54A149C3" w14:textId="2303C4BA" w:rsidR="00C309EA" w:rsidRPr="00C309EA" w:rsidRDefault="00C309EA" w:rsidP="00C309EA">
      <w:pPr>
        <w:pStyle w:val="Popispracovnholistu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Lev </w:t>
      </w:r>
      <w:proofErr w:type="spellStart"/>
      <w:r>
        <w:rPr>
          <w:sz w:val="24"/>
          <w:szCs w:val="24"/>
        </w:rPr>
        <w:t>Davidovi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ckij</w:t>
      </w:r>
      <w:proofErr w:type="spellEnd"/>
      <w:r>
        <w:rPr>
          <w:sz w:val="24"/>
          <w:szCs w:val="24"/>
        </w:rPr>
        <w:t>: vedle Lenina druhá představitel říjnové revoluce 1917 v Rusku; po Leninově smrti a nástupu Stalina v nemilosti, uprchl do zahraničí, 1940 zavražděn v Mexiku agentem NKVD.</w:t>
      </w:r>
    </w:p>
    <w:p w14:paraId="6FE5DB49" w14:textId="4E043750" w:rsidR="00FE214D" w:rsidRPr="00B23C01" w:rsidRDefault="00E46C5F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Odhadněte, z jaké</w:t>
      </w:r>
      <w:r w:rsidR="00185FC4">
        <w:t>ho</w:t>
      </w:r>
      <w:r>
        <w:t xml:space="preserve"> důvodu jsou dvě slova v textu vysazena kurzívou: </w:t>
      </w:r>
    </w:p>
    <w:p w14:paraId="36FD57A2" w14:textId="3715ACFC" w:rsidR="00C309EA" w:rsidRPr="00C309EA" w:rsidRDefault="00C309EA" w:rsidP="00C309EA">
      <w:pPr>
        <w:pStyle w:val="Popispracovnholistu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dpověď ve smyslu: Vyniká tak kontrast mezi oběma typy tykáni </w:t>
      </w:r>
    </w:p>
    <w:p w14:paraId="45F91C46" w14:textId="05498F26" w:rsidR="00AE1933" w:rsidRPr="00B23C01" w:rsidRDefault="00185FC4" w:rsidP="00AE193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193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váš názor na vypravěčův postoj k tykání:</w:t>
      </w:r>
    </w:p>
    <w:p w14:paraId="00BE7137" w14:textId="2BC897FC" w:rsidR="00AE1933" w:rsidRPr="00C309EA" w:rsidRDefault="00C309EA" w:rsidP="00C309EA">
      <w:pPr>
        <w:pStyle w:val="Popispracovnholistu"/>
        <w:ind w:left="284"/>
        <w:rPr>
          <w:sz w:val="24"/>
          <w:szCs w:val="24"/>
        </w:rPr>
      </w:pPr>
      <w:r w:rsidRPr="00C309EA">
        <w:rPr>
          <w:sz w:val="24"/>
          <w:szCs w:val="24"/>
        </w:rPr>
        <w:t>Nelze uvést správné řešení.</w:t>
      </w:r>
    </w:p>
    <w:p w14:paraId="278BB8AC" w14:textId="77777777" w:rsidR="00662339" w:rsidRDefault="00662339" w:rsidP="00886766">
      <w:pPr>
        <w:pStyle w:val="dekodpov"/>
      </w:pPr>
    </w:p>
    <w:p w14:paraId="2C0E80A0" w14:textId="77777777" w:rsidR="00662339" w:rsidRDefault="00662339" w:rsidP="00886766">
      <w:pPr>
        <w:pStyle w:val="dekodpov"/>
      </w:pPr>
    </w:p>
    <w:p w14:paraId="36437064" w14:textId="77777777" w:rsidR="00662339" w:rsidRDefault="00662339" w:rsidP="00886766">
      <w:pPr>
        <w:pStyle w:val="dekodpov"/>
      </w:pPr>
    </w:p>
    <w:p w14:paraId="0B93E5EA" w14:textId="77777777" w:rsidR="00662339" w:rsidRDefault="00662339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85FC4"/>
    <w:rsid w:val="00194B7F"/>
    <w:rsid w:val="00196050"/>
    <w:rsid w:val="001E2A79"/>
    <w:rsid w:val="00205B06"/>
    <w:rsid w:val="002230CF"/>
    <w:rsid w:val="00232263"/>
    <w:rsid w:val="00232505"/>
    <w:rsid w:val="00241D37"/>
    <w:rsid w:val="00263525"/>
    <w:rsid w:val="00271864"/>
    <w:rsid w:val="00277A3C"/>
    <w:rsid w:val="00296F28"/>
    <w:rsid w:val="002A6695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3F3E1C"/>
    <w:rsid w:val="004210B0"/>
    <w:rsid w:val="00447EEF"/>
    <w:rsid w:val="004738DB"/>
    <w:rsid w:val="004930E7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D7C7D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72950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AE1933"/>
    <w:rsid w:val="00AF71FA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09EA"/>
    <w:rsid w:val="00C31B60"/>
    <w:rsid w:val="00C51E97"/>
    <w:rsid w:val="00C52A8C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46C5F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F15F6B"/>
    <w:rsid w:val="00F2067A"/>
    <w:rsid w:val="00F279BD"/>
    <w:rsid w:val="00F451DE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0FE757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1</cp:revision>
  <cp:lastPrinted>2021-07-23T08:26:00Z</cp:lastPrinted>
  <dcterms:created xsi:type="dcterms:W3CDTF">2021-08-03T09:29:00Z</dcterms:created>
  <dcterms:modified xsi:type="dcterms:W3CDTF">2023-07-01T20:42:00Z</dcterms:modified>
</cp:coreProperties>
</file>